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79" w:rsidRPr="007557AF" w:rsidRDefault="000A2479" w:rsidP="000A247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Tabela nr 2. Kryteria na rok szkolny 2018/2019</w:t>
      </w:r>
      <w:r w:rsidRPr="007557AF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7557AF">
        <w:rPr>
          <w:rFonts w:ascii="Times New Roman" w:hAnsi="Times New Roman"/>
          <w:sz w:val="24"/>
          <w:szCs w:val="24"/>
        </w:rPr>
        <w:t xml:space="preserve">brane pod uwagę w postępowaniu rekrutacyjnym </w:t>
      </w:r>
      <w:r w:rsidRPr="001E4C1F">
        <w:rPr>
          <w:rFonts w:ascii="Times New Roman" w:hAnsi="Times New Roman"/>
          <w:sz w:val="24"/>
          <w:szCs w:val="24"/>
        </w:rPr>
        <w:t xml:space="preserve">i postępowaniu uzupełniającym </w:t>
      </w:r>
      <w:r>
        <w:rPr>
          <w:rFonts w:ascii="Times New Roman" w:hAnsi="Times New Roman"/>
          <w:sz w:val="24"/>
          <w:szCs w:val="24"/>
        </w:rPr>
        <w:t>do szkoły podstawowej</w:t>
      </w:r>
    </w:p>
    <w:p w:rsidR="000A2479" w:rsidRPr="00133764" w:rsidRDefault="000A2479" w:rsidP="000A24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260"/>
        <w:gridCol w:w="2936"/>
      </w:tblGrid>
      <w:tr w:rsidR="000A2479" w:rsidRPr="00133764" w:rsidTr="00986CDE">
        <w:tc>
          <w:tcPr>
            <w:tcW w:w="828" w:type="dxa"/>
            <w:shd w:val="clear" w:color="auto" w:fill="auto"/>
          </w:tcPr>
          <w:p w:rsidR="000A2479" w:rsidRPr="007557AF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7557AF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4500" w:type="dxa"/>
            <w:shd w:val="clear" w:color="auto" w:fill="auto"/>
          </w:tcPr>
          <w:p w:rsidR="000A2479" w:rsidRPr="007557AF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7557AF">
              <w:rPr>
                <w:rFonts w:ascii="Times New Roman" w:eastAsia="Times New Roman" w:hAnsi="Times New Roman"/>
              </w:rPr>
              <w:t>Kryterium</w:t>
            </w:r>
          </w:p>
        </w:tc>
        <w:tc>
          <w:tcPr>
            <w:tcW w:w="1260" w:type="dxa"/>
            <w:shd w:val="clear" w:color="auto" w:fill="auto"/>
          </w:tcPr>
          <w:p w:rsidR="000A2479" w:rsidRPr="007557AF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7557AF">
              <w:rPr>
                <w:rFonts w:ascii="Times New Roman" w:eastAsia="Times New Roman" w:hAnsi="Times New Roman"/>
              </w:rPr>
              <w:t>Liczba</w:t>
            </w:r>
          </w:p>
          <w:p w:rsidR="000A2479" w:rsidRPr="007557AF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któw</w:t>
            </w:r>
          </w:p>
        </w:tc>
        <w:tc>
          <w:tcPr>
            <w:tcW w:w="2936" w:type="dxa"/>
            <w:shd w:val="clear" w:color="auto" w:fill="auto"/>
          </w:tcPr>
          <w:p w:rsidR="000A2479" w:rsidRPr="007557AF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7557AF">
              <w:rPr>
                <w:rFonts w:ascii="Times New Roman" w:eastAsia="Times New Roman" w:hAnsi="Times New Roman"/>
              </w:rPr>
              <w:t>Dokument niezbędny do potwierdzenia kryterium</w:t>
            </w:r>
          </w:p>
        </w:tc>
      </w:tr>
      <w:tr w:rsidR="000A2479" w:rsidRPr="00133764" w:rsidTr="00986CDE">
        <w:tc>
          <w:tcPr>
            <w:tcW w:w="828" w:type="dxa"/>
            <w:shd w:val="clear" w:color="auto" w:fill="auto"/>
          </w:tcPr>
          <w:p w:rsidR="000A2479" w:rsidRPr="00133764" w:rsidRDefault="000A2479" w:rsidP="000A24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>Rodzeństwo kandydata realizuje obowiązek szkolny w szkole pierwszego wyboru</w:t>
            </w:r>
          </w:p>
        </w:tc>
        <w:tc>
          <w:tcPr>
            <w:tcW w:w="1260" w:type="dxa"/>
            <w:shd w:val="clear" w:color="auto" w:fill="auto"/>
          </w:tcPr>
          <w:p w:rsidR="000A2479" w:rsidRPr="00133764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6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</w:p>
        </w:tc>
      </w:tr>
      <w:tr w:rsidR="000A2479" w:rsidRPr="00133764" w:rsidTr="00986CDE">
        <w:tc>
          <w:tcPr>
            <w:tcW w:w="828" w:type="dxa"/>
            <w:shd w:val="clear" w:color="auto" w:fill="auto"/>
          </w:tcPr>
          <w:p w:rsidR="000A2479" w:rsidRPr="00133764" w:rsidRDefault="000A2479" w:rsidP="000A24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>Miejsce pracy jednego z rodziców znajduje się w obwodzie szkoły</w:t>
            </w:r>
          </w:p>
        </w:tc>
        <w:tc>
          <w:tcPr>
            <w:tcW w:w="1260" w:type="dxa"/>
            <w:shd w:val="clear" w:color="auto" w:fill="auto"/>
          </w:tcPr>
          <w:p w:rsidR="000A2479" w:rsidRPr="00133764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36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 xml:space="preserve">Dokument potwierdzający miejsce pracy rodzica </w:t>
            </w:r>
          </w:p>
        </w:tc>
      </w:tr>
      <w:tr w:rsidR="000A2479" w:rsidRPr="00133764" w:rsidTr="00986CDE">
        <w:tc>
          <w:tcPr>
            <w:tcW w:w="828" w:type="dxa"/>
            <w:shd w:val="clear" w:color="auto" w:fill="auto"/>
          </w:tcPr>
          <w:p w:rsidR="000A2479" w:rsidRPr="00133764" w:rsidRDefault="000A2479" w:rsidP="000A24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>Dziadkowie kandydata zamieszkują w pobliżu szkoły</w:t>
            </w:r>
          </w:p>
        </w:tc>
        <w:tc>
          <w:tcPr>
            <w:tcW w:w="1260" w:type="dxa"/>
            <w:shd w:val="clear" w:color="auto" w:fill="auto"/>
          </w:tcPr>
          <w:p w:rsidR="000A2479" w:rsidRPr="00133764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 xml:space="preserve">Oświadczenie rodzica </w:t>
            </w:r>
          </w:p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</w:p>
        </w:tc>
      </w:tr>
      <w:tr w:rsidR="000A2479" w:rsidRPr="00133764" w:rsidTr="00986CDE">
        <w:tc>
          <w:tcPr>
            <w:tcW w:w="828" w:type="dxa"/>
            <w:shd w:val="clear" w:color="auto" w:fill="auto"/>
          </w:tcPr>
          <w:p w:rsidR="000A2479" w:rsidRPr="00133764" w:rsidRDefault="000A2479" w:rsidP="000A24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 xml:space="preserve">Miejsce zamieszkania kandydata znajduje się w pobliżu obwodu szkoły </w:t>
            </w:r>
          </w:p>
        </w:tc>
        <w:tc>
          <w:tcPr>
            <w:tcW w:w="1260" w:type="dxa"/>
            <w:shd w:val="clear" w:color="auto" w:fill="auto"/>
          </w:tcPr>
          <w:p w:rsidR="000A2479" w:rsidRPr="00133764" w:rsidRDefault="000A2479" w:rsidP="00986CDE">
            <w:pPr>
              <w:jc w:val="center"/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  <w:r w:rsidRPr="00133764">
              <w:rPr>
                <w:rFonts w:ascii="Times New Roman" w:eastAsia="Times New Roman" w:hAnsi="Times New Roman"/>
              </w:rPr>
              <w:t xml:space="preserve">Oświadczenie rodzica </w:t>
            </w:r>
          </w:p>
          <w:p w:rsidR="000A2479" w:rsidRPr="00133764" w:rsidRDefault="000A2479" w:rsidP="00986CDE">
            <w:pPr>
              <w:rPr>
                <w:rFonts w:ascii="Times New Roman" w:eastAsia="Times New Roman" w:hAnsi="Times New Roman"/>
              </w:rPr>
            </w:pPr>
          </w:p>
        </w:tc>
      </w:tr>
    </w:tbl>
    <w:p w:rsidR="000A2479" w:rsidRPr="00133764" w:rsidRDefault="000A2479" w:rsidP="000A2479">
      <w:pPr>
        <w:spacing w:after="0"/>
        <w:jc w:val="both"/>
        <w:rPr>
          <w:rFonts w:ascii="Times New Roman" w:hAnsi="Times New Roman"/>
          <w:b/>
        </w:rPr>
      </w:pPr>
    </w:p>
    <w:sectPr w:rsidR="000A2479" w:rsidRPr="00133764" w:rsidSect="00292BB1">
      <w:footerReference w:type="default" r:id="rId7"/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84" w:rsidRDefault="000A2479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51C8"/>
    <w:multiLevelType w:val="hybridMultilevel"/>
    <w:tmpl w:val="FCA271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2F7B"/>
    <w:multiLevelType w:val="hybridMultilevel"/>
    <w:tmpl w:val="D9E4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57941BCC"/>
    <w:multiLevelType w:val="hybridMultilevel"/>
    <w:tmpl w:val="FCA271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23BBD"/>
    <w:multiLevelType w:val="hybridMultilevel"/>
    <w:tmpl w:val="6A884B3E"/>
    <w:lvl w:ilvl="0" w:tplc="DBF4AF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C107AF4"/>
    <w:multiLevelType w:val="hybridMultilevel"/>
    <w:tmpl w:val="82A44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79"/>
    <w:rsid w:val="000A2479"/>
    <w:rsid w:val="0023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479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47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479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4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6A42-339C-427D-9ADC-FD09E9E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Hejenkowski</dc:creator>
  <cp:lastModifiedBy>Jarosław Hejenkowski</cp:lastModifiedBy>
  <cp:revision>1</cp:revision>
  <dcterms:created xsi:type="dcterms:W3CDTF">2018-01-30T09:38:00Z</dcterms:created>
  <dcterms:modified xsi:type="dcterms:W3CDTF">2018-01-30T09:39:00Z</dcterms:modified>
</cp:coreProperties>
</file>